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2025第十三屆吳鄭秀玉女士黑潮獎助金」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 xml:space="preserve">也許是水下的驚鴻一瞥；也許是教室裡投影布幕上流動的蔚藍；也許是在船隻的引擎聲中一望無際的海平面；也許是畫框或觀景窗中，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r w:rsidRPr="004C4CA4">
        <w:rPr>
          <w:rFonts w:ascii="微軟正黑體" w:eastAsia="微軟正黑體" w:hAnsi="微軟正黑體"/>
        </w:rPr>
        <w:lastRenderedPageBreak/>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一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一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以下獎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0"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以上獎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賞鯨乙次</w:t>
            </w:r>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r w:rsidRPr="00235374">
        <w:rPr>
          <w:rFonts w:ascii="微軟正黑體" w:eastAsia="微軟正黑體" w:hAnsi="微軟正黑體"/>
          <w:color w:val="2E74B5"/>
          <w:sz w:val="20"/>
          <w:szCs w:val="20"/>
        </w:rPr>
        <w:t>註</w:t>
      </w:r>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不齊者、</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不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姓名」或「海洋藝術創作＿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r w:rsidRPr="00235374">
        <w:rPr>
          <w:rFonts w:ascii="微軟正黑體" w:eastAsia="微軟正黑體" w:hAnsi="微軟正黑體"/>
          <w:color w:val="000000"/>
        </w:rPr>
        <w:t>依當年度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開</w:t>
      </w:r>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佈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1"/>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週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2F62E" w14:textId="77777777" w:rsidR="00C83AAF" w:rsidRDefault="00C83AAF" w:rsidP="005F46B4">
      <w:r>
        <w:separator/>
      </w:r>
    </w:p>
  </w:endnote>
  <w:endnote w:type="continuationSeparator" w:id="0">
    <w:p w14:paraId="55A91AB3" w14:textId="77777777" w:rsidR="00C83AAF" w:rsidRDefault="00C83AAF"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6D1C7B" w:rsidRPr="006D1C7B">
      <w:rPr>
        <w:noProof/>
        <w:lang w:val="zh-TW"/>
      </w:rPr>
      <w:t>3</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DC7CA" w14:textId="77777777" w:rsidR="00C83AAF" w:rsidRDefault="00C83AAF" w:rsidP="005F46B4">
      <w:r>
        <w:separator/>
      </w:r>
    </w:p>
  </w:footnote>
  <w:footnote w:type="continuationSeparator" w:id="0">
    <w:p w14:paraId="103A8628" w14:textId="77777777" w:rsidR="00C83AAF" w:rsidRDefault="00C83AAF" w:rsidP="005F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15:restartNumberingAfterBreak="0">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15:restartNumberingAfterBreak="0">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15:restartNumberingAfterBreak="0">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15:restartNumberingAfterBreak="0">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15:restartNumberingAfterBreak="0">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15:restartNumberingAfterBreak="0">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337972188">
    <w:abstractNumId w:val="0"/>
  </w:num>
  <w:num w:numId="2" w16cid:durableId="29649077">
    <w:abstractNumId w:val="10"/>
  </w:num>
  <w:num w:numId="3" w16cid:durableId="114643800">
    <w:abstractNumId w:val="9"/>
  </w:num>
  <w:num w:numId="4" w16cid:durableId="15155313">
    <w:abstractNumId w:val="17"/>
  </w:num>
  <w:num w:numId="5" w16cid:durableId="1969582522">
    <w:abstractNumId w:val="19"/>
  </w:num>
  <w:num w:numId="6" w16cid:durableId="1686208277">
    <w:abstractNumId w:val="14"/>
  </w:num>
  <w:num w:numId="7" w16cid:durableId="991715022">
    <w:abstractNumId w:val="26"/>
  </w:num>
  <w:num w:numId="8" w16cid:durableId="1085999109">
    <w:abstractNumId w:val="22"/>
  </w:num>
  <w:num w:numId="9" w16cid:durableId="1746102717">
    <w:abstractNumId w:val="13"/>
  </w:num>
  <w:num w:numId="10" w16cid:durableId="382993411">
    <w:abstractNumId w:val="29"/>
  </w:num>
  <w:num w:numId="11" w16cid:durableId="758450287">
    <w:abstractNumId w:val="3"/>
  </w:num>
  <w:num w:numId="12" w16cid:durableId="191964702">
    <w:abstractNumId w:val="18"/>
  </w:num>
  <w:num w:numId="13" w16cid:durableId="1769040151">
    <w:abstractNumId w:val="24"/>
  </w:num>
  <w:num w:numId="14" w16cid:durableId="1485776439">
    <w:abstractNumId w:val="23"/>
  </w:num>
  <w:num w:numId="15" w16cid:durableId="595791908">
    <w:abstractNumId w:val="27"/>
  </w:num>
  <w:num w:numId="16" w16cid:durableId="1861697204">
    <w:abstractNumId w:val="16"/>
  </w:num>
  <w:num w:numId="17" w16cid:durableId="616839248">
    <w:abstractNumId w:val="4"/>
  </w:num>
  <w:num w:numId="18" w16cid:durableId="754789570">
    <w:abstractNumId w:val="2"/>
  </w:num>
  <w:num w:numId="19" w16cid:durableId="705521222">
    <w:abstractNumId w:val="6"/>
  </w:num>
  <w:num w:numId="20" w16cid:durableId="858734566">
    <w:abstractNumId w:val="28"/>
  </w:num>
  <w:num w:numId="21" w16cid:durableId="1893543117">
    <w:abstractNumId w:val="30"/>
  </w:num>
  <w:num w:numId="22" w16cid:durableId="11034858">
    <w:abstractNumId w:val="8"/>
  </w:num>
  <w:num w:numId="23" w16cid:durableId="1861026">
    <w:abstractNumId w:val="21"/>
  </w:num>
  <w:num w:numId="24" w16cid:durableId="940180716">
    <w:abstractNumId w:val="11"/>
  </w:num>
  <w:num w:numId="25" w16cid:durableId="1046680606">
    <w:abstractNumId w:val="25"/>
  </w:num>
  <w:num w:numId="26" w16cid:durableId="996692792">
    <w:abstractNumId w:val="1"/>
  </w:num>
  <w:num w:numId="27" w16cid:durableId="1027294898">
    <w:abstractNumId w:val="7"/>
  </w:num>
  <w:num w:numId="28" w16cid:durableId="1940717619">
    <w:abstractNumId w:val="15"/>
  </w:num>
  <w:num w:numId="29" w16cid:durableId="1978140757">
    <w:abstractNumId w:val="12"/>
  </w:num>
  <w:num w:numId="30" w16cid:durableId="270092436">
    <w:abstractNumId w:val="5"/>
  </w:num>
  <w:num w:numId="31" w16cid:durableId="1579558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C0CE6"/>
    <w:rsid w:val="000C5086"/>
    <w:rsid w:val="000D0473"/>
    <w:rsid w:val="000D3095"/>
    <w:rsid w:val="000D7BA7"/>
    <w:rsid w:val="000E4FAB"/>
    <w:rsid w:val="000E6AA7"/>
    <w:rsid w:val="000E72D9"/>
    <w:rsid w:val="000F0F63"/>
    <w:rsid w:val="000F3241"/>
    <w:rsid w:val="000F6682"/>
    <w:rsid w:val="001011DF"/>
    <w:rsid w:val="00101D94"/>
    <w:rsid w:val="00103F30"/>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6021"/>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2F27"/>
    <w:rsid w:val="002B4ACC"/>
    <w:rsid w:val="002B53F2"/>
    <w:rsid w:val="002C06F4"/>
    <w:rsid w:val="002C1811"/>
    <w:rsid w:val="002C7291"/>
    <w:rsid w:val="002C761D"/>
    <w:rsid w:val="002D2362"/>
    <w:rsid w:val="002D50F0"/>
    <w:rsid w:val="002E2630"/>
    <w:rsid w:val="002E58B3"/>
    <w:rsid w:val="002F14BA"/>
    <w:rsid w:val="002F2AD1"/>
    <w:rsid w:val="002F7EBD"/>
    <w:rsid w:val="003033C1"/>
    <w:rsid w:val="003034D4"/>
    <w:rsid w:val="00306BE5"/>
    <w:rsid w:val="00306C37"/>
    <w:rsid w:val="003121E8"/>
    <w:rsid w:val="00312D84"/>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4565"/>
    <w:rsid w:val="005357A5"/>
    <w:rsid w:val="00536897"/>
    <w:rsid w:val="00542FFB"/>
    <w:rsid w:val="00546DC3"/>
    <w:rsid w:val="00552A5E"/>
    <w:rsid w:val="00553EBA"/>
    <w:rsid w:val="00554315"/>
    <w:rsid w:val="005629A4"/>
    <w:rsid w:val="00572E30"/>
    <w:rsid w:val="00592474"/>
    <w:rsid w:val="005933DC"/>
    <w:rsid w:val="0059456A"/>
    <w:rsid w:val="005A7EAD"/>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62554"/>
    <w:rsid w:val="00867CC0"/>
    <w:rsid w:val="00886002"/>
    <w:rsid w:val="008A0694"/>
    <w:rsid w:val="008A1301"/>
    <w:rsid w:val="008A1DED"/>
    <w:rsid w:val="008A2550"/>
    <w:rsid w:val="008A6433"/>
    <w:rsid w:val="008A6BFC"/>
    <w:rsid w:val="008B09F3"/>
    <w:rsid w:val="008B139F"/>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E5752"/>
    <w:rsid w:val="00AE71DF"/>
    <w:rsid w:val="00AF041A"/>
    <w:rsid w:val="00AF0C41"/>
    <w:rsid w:val="00AF38DB"/>
    <w:rsid w:val="00AF65F0"/>
    <w:rsid w:val="00AF6B75"/>
    <w:rsid w:val="00B00225"/>
    <w:rsid w:val="00B01D97"/>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473A"/>
    <w:rsid w:val="00C25523"/>
    <w:rsid w:val="00C30E68"/>
    <w:rsid w:val="00C32AC2"/>
    <w:rsid w:val="00C32FA8"/>
    <w:rsid w:val="00C334C4"/>
    <w:rsid w:val="00C35EDB"/>
    <w:rsid w:val="00C37EAF"/>
    <w:rsid w:val="00C423F3"/>
    <w:rsid w:val="00C4438B"/>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4B73"/>
    <w:rsid w:val="00DE2119"/>
    <w:rsid w:val="00DE525E"/>
    <w:rsid w:val="00DF1B52"/>
    <w:rsid w:val="00DF5951"/>
    <w:rsid w:val="00E01E2E"/>
    <w:rsid w:val="00E12997"/>
    <w:rsid w:val="00E23C4C"/>
    <w:rsid w:val="00E27B7C"/>
    <w:rsid w:val="00E33AB0"/>
    <w:rsid w:val="00E35665"/>
    <w:rsid w:val="00E37064"/>
    <w:rsid w:val="00E40290"/>
    <w:rsid w:val="00E42E28"/>
    <w:rsid w:val="00E571DA"/>
    <w:rsid w:val="00E706DC"/>
    <w:rsid w:val="00E801D3"/>
    <w:rsid w:val="00E91658"/>
    <w:rsid w:val="00E97160"/>
    <w:rsid w:val="00E97884"/>
    <w:rsid w:val="00EA11D0"/>
    <w:rsid w:val="00EA25DE"/>
    <w:rsid w:val="00EA27F4"/>
    <w:rsid w:val="00EA355E"/>
    <w:rsid w:val="00EB09BB"/>
    <w:rsid w:val="00EB265B"/>
    <w:rsid w:val="00EC1B6A"/>
    <w:rsid w:val="00EC766D"/>
    <w:rsid w:val="00EE52F8"/>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E4B36"/>
  <w15:docId w15:val="{992EDA9C-C25D-4109-BFEA-300515E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styleId="ae">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BB4A-3286-4675-B158-A53E770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林 幼婷</cp:lastModifiedBy>
  <cp:revision>17</cp:revision>
  <cp:lastPrinted>2024-08-22T04:02:00Z</cp:lastPrinted>
  <dcterms:created xsi:type="dcterms:W3CDTF">2024-08-21T04:37:00Z</dcterms:created>
  <dcterms:modified xsi:type="dcterms:W3CDTF">2025-08-12T08:44:00Z</dcterms:modified>
</cp:coreProperties>
</file>